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C66ACD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C66ACD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C66ACD">
              <w:rPr>
                <w:rFonts w:ascii="GHEA Grapalat" w:eastAsia="Calibri" w:hAnsi="GHEA Grapalat" w:cs="Times New Roman"/>
              </w:rPr>
              <w:tab/>
            </w:r>
            <w:r w:rsidR="00596D72" w:rsidRPr="00C66ACD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C66ACD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C66AC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C66AC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C66ACD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C66ACD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C66ACD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C66ACD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C66ACD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C66ACD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C66ACD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C66ACD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C66ACD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C66ACD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C66ACD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C66ACD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46E5A1BF" w:rsidR="00372B59" w:rsidRPr="00C66ACD" w:rsidRDefault="008D4EDB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C66ACD">
        <w:rPr>
          <w:rFonts w:ascii="GHEA Grapalat" w:hAnsi="GHEA Grapalat"/>
          <w:b/>
          <w:i/>
          <w:color w:val="000000"/>
          <w:lang w:val="hy-AM"/>
        </w:rPr>
        <w:t>Մուշեղ Սարգսի Սիմոնյանին</w:t>
      </w:r>
    </w:p>
    <w:p w14:paraId="45D018FD" w14:textId="62C13886" w:rsidR="00372B59" w:rsidRPr="00C66ACD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C66ACD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9D2D95" w:rsidRPr="00C66ACD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8D4EDB" w:rsidRPr="00C66ACD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8D4EDB" w:rsidRPr="00C66AC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8D4EDB" w:rsidRPr="00C66ACD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8D4EDB" w:rsidRPr="00C66ACD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9D2D95" w:rsidRPr="00C66ACD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414D9A" w:rsidRPr="00C66ACD">
        <w:rPr>
          <w:rFonts w:ascii="GHEA Grapalat" w:hAnsi="GHEA Grapalat"/>
          <w:color w:val="000000"/>
          <w:sz w:val="18"/>
          <w:szCs w:val="18"/>
          <w:lang w:val="hy-AM"/>
        </w:rPr>
        <w:t>Շենգավիթ</w:t>
      </w:r>
      <w:r w:rsidRPr="00C66ACD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412E26" w:rsidRPr="00C66ACD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14D9A" w:rsidRPr="00C66ACD">
        <w:rPr>
          <w:rFonts w:ascii="GHEA Grapalat" w:hAnsi="GHEA Grapalat"/>
          <w:color w:val="000000"/>
          <w:sz w:val="18"/>
          <w:szCs w:val="18"/>
          <w:lang w:val="hy-AM"/>
        </w:rPr>
        <w:t>Շիրակի</w:t>
      </w:r>
      <w:r w:rsidR="00281B07" w:rsidRPr="00C66ACD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51830" w:rsidRPr="00C66ACD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E51830" w:rsidRPr="00C66AC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51830" w:rsidRPr="00C66ACD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9D2D95" w:rsidRPr="00C66ACD">
        <w:rPr>
          <w:rFonts w:ascii="GHEA Grapalat" w:hAnsi="GHEA Grapalat"/>
          <w:color w:val="000000"/>
          <w:sz w:val="18"/>
          <w:szCs w:val="18"/>
          <w:lang w:val="hy-AM"/>
        </w:rPr>
        <w:t>4</w:t>
      </w:r>
      <w:r w:rsidR="00414D9A" w:rsidRPr="00C66ACD">
        <w:rPr>
          <w:rFonts w:ascii="GHEA Grapalat" w:hAnsi="GHEA Grapalat"/>
          <w:color w:val="000000"/>
          <w:sz w:val="18"/>
          <w:szCs w:val="18"/>
          <w:lang w:val="hy-AM"/>
        </w:rPr>
        <w:t>7/3</w:t>
      </w:r>
      <w:r w:rsidR="00E51830" w:rsidRPr="00C66ACD">
        <w:rPr>
          <w:rFonts w:ascii="GHEA Grapalat" w:hAnsi="GHEA Grapalat"/>
          <w:color w:val="000000"/>
          <w:sz w:val="18"/>
          <w:szCs w:val="18"/>
          <w:lang w:val="hy-AM"/>
        </w:rPr>
        <w:t xml:space="preserve"> տուն</w:t>
      </w:r>
      <w:r w:rsidRPr="00C66ACD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C66ACD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C66ACD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C66ACD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26F62DE" w:rsidR="002F7E2F" w:rsidRPr="00C66ACD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9D2D95" w:rsidRPr="00C66ACD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C66AC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281B07" w:rsidRPr="00C66ACD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D2D95" w:rsidRPr="00C66ACD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281B07"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9D2D95" w:rsidRPr="00C66ACD">
        <w:rPr>
          <w:rFonts w:ascii="GHEA Grapalat" w:hAnsi="GHEA Grapalat"/>
          <w:color w:val="000000"/>
          <w:sz w:val="22"/>
          <w:szCs w:val="22"/>
          <w:lang w:val="hy-AM"/>
        </w:rPr>
        <w:t>15</w:t>
      </w:r>
      <w:r w:rsidR="00511F0D" w:rsidRPr="00C66ACD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E51830" w:rsidRPr="00C66ACD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9D2D95" w:rsidRPr="00C66ACD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C66AC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C66ACD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9D2D95" w:rsidRPr="00C66ACD">
        <w:rPr>
          <w:rFonts w:ascii="GHEA Grapalat" w:hAnsi="GHEA Grapalat"/>
          <w:color w:val="000000"/>
          <w:sz w:val="22"/>
          <w:szCs w:val="22"/>
          <w:lang w:val="hy-AM"/>
        </w:rPr>
        <w:t>38</w:t>
      </w:r>
      <w:r w:rsidR="00414D9A" w:rsidRPr="00C66ACD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47E456A3" w:rsidR="002F7E2F" w:rsidRPr="00C66ACD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C66ACD"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>օգոստոսի 31</w:t>
      </w:r>
      <w:r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281B07"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414D9A"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>3</w:t>
      </w:r>
      <w:r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FB1604"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>30</w:t>
      </w:r>
      <w:r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66ACD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C66ACD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C66ACD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64B275A2" w:rsidR="002F7E2F" w:rsidRPr="00C66ACD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75024C" w:rsidRPr="00C66ACD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9D2D95" w:rsidRPr="00C66ACD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9D2D95" w:rsidRPr="00C66ACD">
        <w:rPr>
          <w:rFonts w:ascii="GHEA Grapalat" w:hAnsi="GHEA Grapalat"/>
          <w:color w:val="000000"/>
          <w:sz w:val="22"/>
          <w:szCs w:val="22"/>
          <w:lang w:val="hy-AM"/>
        </w:rPr>
        <w:t>38</w:t>
      </w:r>
      <w:r w:rsidR="00414D9A" w:rsidRPr="00C66ACD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Pr="00C66ACD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C66ACD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C66ACD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C66ACD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C66ACD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C66ACD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C66ACD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C66ACD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C66ACD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C66ACD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718FA00F" w14:textId="20B1B403" w:rsidR="00604154" w:rsidRPr="00C66ACD" w:rsidRDefault="00033807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6CF57C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70542630-2F08-4DE3-8E73-8B0A7757932E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3B6B9883" w14:textId="7607F6D4" w:rsidR="00604154" w:rsidRPr="00C66ACD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C66ACD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C66ACD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485AE1BB" w14:textId="77777777" w:rsidR="00604154" w:rsidRPr="00C66ACD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36BA04F5" w:rsidR="00604154" w:rsidRPr="00C66ACD" w:rsidRDefault="004F474B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C66ACD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C66ACD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C66ACD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C66ACD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C66A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66ACD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C66ACD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C66ACD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C66ACD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C66ACD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C66ACD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C66ACD">
        <w:rPr>
          <w:rFonts w:ascii="GHEA Grapalat" w:hAnsi="GHEA Grapalat"/>
          <w:sz w:val="18"/>
          <w:szCs w:val="18"/>
          <w:lang w:val="hy-AM"/>
        </w:rPr>
        <w:t>3</w:t>
      </w:r>
      <w:r w:rsidRPr="00C66ACD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C66ACD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8523B" w14:textId="77777777" w:rsidR="00CE5FBE" w:rsidRDefault="00CE5FBE" w:rsidP="004568EC">
      <w:pPr>
        <w:spacing w:after="0" w:line="240" w:lineRule="auto"/>
      </w:pPr>
      <w:r>
        <w:separator/>
      </w:r>
    </w:p>
  </w:endnote>
  <w:endnote w:type="continuationSeparator" w:id="0">
    <w:p w14:paraId="09DD406F" w14:textId="77777777" w:rsidR="00CE5FBE" w:rsidRDefault="00CE5FBE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4A04" w14:textId="77777777" w:rsidR="00CE5FBE" w:rsidRDefault="00CE5FBE" w:rsidP="004568EC">
      <w:pPr>
        <w:spacing w:after="0" w:line="240" w:lineRule="auto"/>
      </w:pPr>
      <w:r>
        <w:separator/>
      </w:r>
    </w:p>
  </w:footnote>
  <w:footnote w:type="continuationSeparator" w:id="0">
    <w:p w14:paraId="0CACE04A" w14:textId="77777777" w:rsidR="00CE5FBE" w:rsidRDefault="00CE5FBE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33807"/>
    <w:rsid w:val="00036FF5"/>
    <w:rsid w:val="00053A44"/>
    <w:rsid w:val="000557DB"/>
    <w:rsid w:val="00076202"/>
    <w:rsid w:val="0007683E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409D9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11887"/>
    <w:rsid w:val="002240B4"/>
    <w:rsid w:val="002302CF"/>
    <w:rsid w:val="00235182"/>
    <w:rsid w:val="002418D4"/>
    <w:rsid w:val="00243E86"/>
    <w:rsid w:val="0025036F"/>
    <w:rsid w:val="0026793E"/>
    <w:rsid w:val="00272B18"/>
    <w:rsid w:val="002750C1"/>
    <w:rsid w:val="00275839"/>
    <w:rsid w:val="00281370"/>
    <w:rsid w:val="00281B07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1B82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2E26"/>
    <w:rsid w:val="00414A97"/>
    <w:rsid w:val="00414D9A"/>
    <w:rsid w:val="00420A2E"/>
    <w:rsid w:val="004221CD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D5DA0"/>
    <w:rsid w:val="004F071D"/>
    <w:rsid w:val="004F474B"/>
    <w:rsid w:val="00511F0D"/>
    <w:rsid w:val="00535EE4"/>
    <w:rsid w:val="00541DA6"/>
    <w:rsid w:val="005816E5"/>
    <w:rsid w:val="005854CA"/>
    <w:rsid w:val="00592AA3"/>
    <w:rsid w:val="00596D72"/>
    <w:rsid w:val="005C6803"/>
    <w:rsid w:val="005D6A4B"/>
    <w:rsid w:val="005E427A"/>
    <w:rsid w:val="005F64C0"/>
    <w:rsid w:val="00604154"/>
    <w:rsid w:val="00624EA7"/>
    <w:rsid w:val="0062585F"/>
    <w:rsid w:val="00627D91"/>
    <w:rsid w:val="006429E9"/>
    <w:rsid w:val="006770E0"/>
    <w:rsid w:val="00692F5D"/>
    <w:rsid w:val="00693357"/>
    <w:rsid w:val="00695C66"/>
    <w:rsid w:val="006A0AF0"/>
    <w:rsid w:val="006C77EE"/>
    <w:rsid w:val="006D1984"/>
    <w:rsid w:val="006D7DDC"/>
    <w:rsid w:val="006E004D"/>
    <w:rsid w:val="006F2BF5"/>
    <w:rsid w:val="006F613F"/>
    <w:rsid w:val="006F6D92"/>
    <w:rsid w:val="006F72DC"/>
    <w:rsid w:val="00714782"/>
    <w:rsid w:val="00720162"/>
    <w:rsid w:val="007224D6"/>
    <w:rsid w:val="0073659C"/>
    <w:rsid w:val="0075024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51AD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D4EDB"/>
    <w:rsid w:val="008D503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D2D95"/>
    <w:rsid w:val="009E168B"/>
    <w:rsid w:val="009E66E1"/>
    <w:rsid w:val="009F310D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361FE"/>
    <w:rsid w:val="00A47024"/>
    <w:rsid w:val="00A54464"/>
    <w:rsid w:val="00A601F8"/>
    <w:rsid w:val="00A70306"/>
    <w:rsid w:val="00A730A5"/>
    <w:rsid w:val="00A778B6"/>
    <w:rsid w:val="00A80409"/>
    <w:rsid w:val="00A879BA"/>
    <w:rsid w:val="00A93D0F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BF73E0"/>
    <w:rsid w:val="00C0173A"/>
    <w:rsid w:val="00C07069"/>
    <w:rsid w:val="00C14B50"/>
    <w:rsid w:val="00C159FD"/>
    <w:rsid w:val="00C3242A"/>
    <w:rsid w:val="00C42A87"/>
    <w:rsid w:val="00C42DFF"/>
    <w:rsid w:val="00C451ED"/>
    <w:rsid w:val="00C510AE"/>
    <w:rsid w:val="00C66ACD"/>
    <w:rsid w:val="00C821DE"/>
    <w:rsid w:val="00C96CA8"/>
    <w:rsid w:val="00CD4848"/>
    <w:rsid w:val="00CE5FBE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A3EE5"/>
    <w:rsid w:val="00DB5DB2"/>
    <w:rsid w:val="00DE039B"/>
    <w:rsid w:val="00DF2B99"/>
    <w:rsid w:val="00DF561D"/>
    <w:rsid w:val="00E14E15"/>
    <w:rsid w:val="00E35432"/>
    <w:rsid w:val="00E45583"/>
    <w:rsid w:val="00E51830"/>
    <w:rsid w:val="00E64622"/>
    <w:rsid w:val="00E6488F"/>
    <w:rsid w:val="00E824B5"/>
    <w:rsid w:val="00E93B81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80E53"/>
    <w:rsid w:val="00F872CD"/>
    <w:rsid w:val="00F94F56"/>
    <w:rsid w:val="00FB1604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Ix8Mj82GPhKm54RJxr3ephm16djTZJIoki9ZLwXf/s=</DigestValue>
    </Reference>
    <Reference Type="http://www.w3.org/2000/09/xmldsig#Object" URI="#idOfficeObject">
      <DigestMethod Algorithm="http://www.w3.org/2001/04/xmlenc#sha256"/>
      <DigestValue>lxoQItp1r4II2BP40NJjbQvyDvz8A8ERYKWuijgR5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AD2xdb/a06h9U4g8Psb+u5slI5mt+jwTuuH+sjxHZg=</DigestValue>
    </Reference>
    <Reference Type="http://www.w3.org/2000/09/xmldsig#Object" URI="#idValidSigLnImg">
      <DigestMethod Algorithm="http://www.w3.org/2001/04/xmlenc#sha256"/>
      <DigestValue>WySwhz7S0TJW4UBkZ5Y8Tkflp8cxXWcdsx7IugNSrcA=</DigestValue>
    </Reference>
    <Reference Type="http://www.w3.org/2000/09/xmldsig#Object" URI="#idInvalidSigLnImg">
      <DigestMethod Algorithm="http://www.w3.org/2001/04/xmlenc#sha256"/>
      <DigestValue>wYLSMqT091skOUDHDJ/zNkNzK5JtN5G89Hg+w+sJiis=</DigestValue>
    </Reference>
  </SignedInfo>
  <SignatureValue>jPklUHV9hmJYD6qXbC3UoVVYd5/+yfKrs2hM8EYpLquCq5A+657sjrGsw9+xlMthIq12UbK5+03W
aA8ApBJehLh73iXfSv7KaHj/PAvv8ONmn/LH9hM1wR5jkrzBfPDkftwoEevpxZIy5MHzZotb9QeU
0IQk9anTn71pr6OyWVCU/Kd1ywmOAPNTo0gaqPpMS2CUXqpkcZN/V+ufWDM34/sXe1bu+vACkmmD
Xeiev7I9Ys3xVSQdUFDpT7p2qI/b6e+4wwuP0awKmqhAayNArbXDR1SZjkfSVx8hXvX+ePF9BnFz
ci9s94DIm41ONqzxZUiikq+D7HbSnMu3GhJhG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TMW9zMe/HKppe2DvP/1jAnnvlE9UWkTOBz1JzaiVx1I=</DigestValue>
      </Reference>
      <Reference URI="/word/endnotes.xml?ContentType=application/vnd.openxmlformats-officedocument.wordprocessingml.endnotes+xml">
        <DigestMethod Algorithm="http://www.w3.org/2001/04/xmlenc#sha256"/>
        <DigestValue>5iW+vhByZkBCigDY+kHoTbKZDiA0PP96p1x9NaFBvxA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ab4ZnIMNaA5lHoMibcp/4D0SAQYiKsvaJ3gcTIduiPQ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lStZDrMT5T7qX+H/oyJmSqWxQf6Xq1aLEaxQMV4NCio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NOjUEPZqbvPtSXHany++H+p1jmmxNcWdTvyaaRB7M9k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26T10:4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542630-2F08-4DE3-8E73-8B0A7757932E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6T10:42:31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KV36OlPAKJhpXcYI2sACQAAALxhpXcEAAAAOE9rAAAAAAAYI2sAGCNrALYij3MAAAAAQElkcwkAAAAAAAAAAAAAAAAAAAAAAAAAoOVqAAAAAAAAAAAAAAAAAAAAAAAAAAAAAAAAAAAAAAAAAAAAAAAAAAAAAAAAAAAAAAAAAAAAAAAAAAAAAAAAAF4UqHftkFeiQOtPAAjSoXcYI2sAQElkcwAAAAAY06F3//8AAAAAAAD706F3+9Ohd3DrTwAAAE8ABwAAAAAAAACxn8h1CQAAAAcAAACg608AoOtPAAACAAD8////AQAAAAAAAAAAAAAAAAAAAAAAAADkxCx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BkAQAAAAAAAAAAAACoujURrIhPAJiKTwDu8TN2OT4LmJDlanCZCAqJAAAAAJDlanCmeT9wuG53ANCHTwA0iE8AC6NlcP////8giE8A0rtBcFAgRnAGvEFwRx9AcFkfQHCFMQuYkOVqcOUxC5hIiE8As7tBcFhFQhEAAAAAAACJ4XCITwAAik8ACfEzdlCITwACAAAAFfEzdhyoanDg////AAAAAAAAAAAAAAAAkAEAAAAAAAEAAAAAYQByAAAAAAAAAAAAsZ/IdQAAAAAGAAAApIlPAKSJTwAAAgAA/P///wEAAAAAAAAAAAAAAAAAAAAAAAAAAAAAAAAAAAB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IA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AA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HpAAAAfqbJd6PIeqDCQFZ4JTd0Lk/HMVPSGy5uFiE4GypVJ0KnHjN9AAABAAAAAACcz+7S6ffb7fnC0t1haH0hMm8aLXIuT8ggOIwoRKslP58cK08AAAFQPwAAAMHg9P///////////+bm5k9SXjw/SzBRzTFU0y1NwSAyVzFGXwEBAgAACA8mnM/u69/SvI9jt4tgjIR9FBosDBEjMVTUMlXWMVPRKUSeDxk4AAAAhEI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YWkAAABpj7ZnjrZqj7Zqj7ZnjrZtkbdukrdtkbdnjrZqj7ZojrZ3rdUCAwQjR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PAID+SHe4SWsA4DKPc9gC3QC8qE8AqKpPAO7xM3YYqE8AomGld7IKCo4JAAAAvGGld5CoTwAoQmsAAAAAABgjawAYI2sAEP6QcAAAAABwYD5wCQAAAAAAAAAAAAAAAAAAAAAAAACg5WoAAAAAAAAAAAAAAAAAAAAAAAAAAAAAAInhAAAAABCqTwAJ8TN2YKhPAAAAAAAV8TN2AAAAAPX///8AAAAAAAAAAAAAAABd0VeiqKhPAL2VyXUAAEV3AAAAAAAAAACxn8h1AAAAAAkAAAC0qU8AtKlPAAACAAD8////AQAAAAAAAAAAAAAAAAAAAAAAAAAAAAAAAAAAAG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ld+jpTwCiYaV3GCNrAAkAAAC8YaV3BAAAADhPawAAAAAAGCNrABgjawC2Io9zAAAAAEBJZHMJAAAAAAAAAAAAAAAAAAAAAAAAAKDlagAAAAAAAAAAAAAAAAAAAAAAAAAAAAAAAAAAAAAAAAAAAAAAAAAAAAAAAAAAAAAAAAAAAAAAAAAAAAAAAABeFKh37ZBXokDrTwAI0qF3GCNrAEBJZHMAAAAAGNOhd///AAAAAAAA+9Ohd/vToXdw608AAABPAAcAAAAAAAAAsZ/IdQkAAAAHAAAAoOtPAKDrTwAAAgAA/P///wEAAAAAAAAAAAAAAAAAAAAAAAAA5MQs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qLo1EayITwCYik8A7vEzdjk+C5iQ5WpwmQgKiQAAAACQ5Wpwpnk/cLhudwDQh08ANIhPAAujZXD/////IIhPANK7QXBQIEZwBrxBcEcfQHBZH0BwhTELmJDlanDlMQuYSIhPALO7QXBYRUIRAAAAAAAAieFwiE8AAIpPAAnxM3ZQiE8AAgAAABXxM3YcqGpw4P///wAAAAAAAAAAAAAAAJABAAAAAAABAAAAAGEAcgAAAAAAAAAAALGfyHUAAAAABgAAAKSJTwCkiU8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DrCSGIAAAAANCmTwC9mzR2rAgAAJCmTwDrCSGI6wmIAAAAAACAqk8ArAif//////8oLQAACp8KAJS6NREAAAAA6wmI//////8oLQAAIYgBAAAARRMAAAAAnD0Hdkk9MnbrCSGILP5OEQEAAAD/////AAAAAGjuxRb8qk8AAAAAAGjuxRYA2fkQWj0ydgAARRPrCSGIAQAAACz+ThFo7sUWAAAAAAAAAADrCYgA/KpPAOsJiP//////KC0AAAAAAQAAAEUTAAAAAJEVNnbrCSGIaETRFhEAAAD/////AAAAABAAAAADAQAAYCUAABwAAAEAAAAAAQAAAOTELH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eB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9327-8259-471D-85BE-BB479FBA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27234/oneclick/canucum 220380.docx?token=4781bdb396328c7ed76a23c9b2e49e71</cp:keywords>
  <dc:description/>
  <cp:lastModifiedBy>User</cp:lastModifiedBy>
  <cp:revision>94</cp:revision>
  <cp:lastPrinted>2022-04-21T10:07:00Z</cp:lastPrinted>
  <dcterms:created xsi:type="dcterms:W3CDTF">2021-12-15T11:12:00Z</dcterms:created>
  <dcterms:modified xsi:type="dcterms:W3CDTF">2022-08-26T10:42:00Z</dcterms:modified>
</cp:coreProperties>
</file>